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DA900" w14:textId="77777777" w:rsidR="0084481F" w:rsidRDefault="0084481F" w:rsidP="0004285A">
      <w:pPr>
        <w:pStyle w:val="Standard"/>
        <w:spacing w:line="240" w:lineRule="atLeast"/>
        <w:ind w:left="5670"/>
      </w:pPr>
      <w:bookmarkStart w:id="0" w:name="_Toc494819984"/>
      <w:r>
        <w:t>Приложение 2</w:t>
      </w:r>
    </w:p>
    <w:p w14:paraId="77A95B4F" w14:textId="77777777" w:rsidR="0084481F" w:rsidRDefault="0084481F" w:rsidP="0004285A">
      <w:pPr>
        <w:pStyle w:val="Standard"/>
        <w:spacing w:line="240" w:lineRule="atLeast"/>
        <w:ind w:left="5670"/>
      </w:pPr>
      <w:r>
        <w:t xml:space="preserve">к распоряжению министерства </w:t>
      </w:r>
    </w:p>
    <w:p w14:paraId="2B0281CE" w14:textId="77777777" w:rsidR="000D3C1C" w:rsidRDefault="0084481F" w:rsidP="0004285A">
      <w:pPr>
        <w:pStyle w:val="Standard"/>
        <w:spacing w:line="240" w:lineRule="atLeast"/>
        <w:ind w:left="5670"/>
      </w:pPr>
      <w:r>
        <w:t>образования Иркутской области</w:t>
      </w:r>
      <w:r w:rsidR="000D3C1C">
        <w:t xml:space="preserve"> </w:t>
      </w:r>
    </w:p>
    <w:p w14:paraId="3720DEA2" w14:textId="1FD0DEDD" w:rsidR="0084481F" w:rsidRDefault="000D3C1C" w:rsidP="0004285A">
      <w:pPr>
        <w:pStyle w:val="Standard"/>
        <w:spacing w:line="240" w:lineRule="atLeast"/>
        <w:ind w:left="5670"/>
      </w:pPr>
      <w:r>
        <w:t>от ________________ № ________</w:t>
      </w:r>
    </w:p>
    <w:p w14:paraId="0A59FF39" w14:textId="77777777" w:rsidR="00BC2941" w:rsidRPr="00BC2941" w:rsidRDefault="00BC2941" w:rsidP="0004285A">
      <w:pPr>
        <w:ind w:left="5670"/>
      </w:pPr>
    </w:p>
    <w:p w14:paraId="1407DE51" w14:textId="51727E58" w:rsidR="00BC2941" w:rsidRPr="001F0E11" w:rsidRDefault="00BC2941" w:rsidP="00BC2941">
      <w:pPr>
        <w:pStyle w:val="2"/>
        <w:spacing w:line="276" w:lineRule="auto"/>
        <w:jc w:val="center"/>
        <w:rPr>
          <w:rFonts w:ascii="Times New Roman" w:hAnsi="Times New Roman"/>
          <w:b w:val="0"/>
          <w:bCs w:val="0"/>
          <w:color w:val="auto"/>
          <w:sz w:val="28"/>
        </w:rPr>
      </w:pPr>
      <w:r w:rsidRPr="001F0E11">
        <w:rPr>
          <w:rFonts w:ascii="Times New Roman" w:hAnsi="Times New Roman"/>
          <w:b w:val="0"/>
          <w:bCs w:val="0"/>
          <w:color w:val="auto"/>
          <w:sz w:val="28"/>
        </w:rPr>
        <w:t xml:space="preserve">Заявление </w:t>
      </w:r>
      <w:r w:rsidR="00DA66D8" w:rsidRPr="001F0E11">
        <w:rPr>
          <w:rFonts w:ascii="Times New Roman" w:hAnsi="Times New Roman"/>
          <w:b w:val="0"/>
          <w:bCs w:val="0"/>
          <w:color w:val="auto"/>
          <w:sz w:val="28"/>
        </w:rPr>
        <w:t>об</w:t>
      </w:r>
      <w:r w:rsidRPr="001F0E11">
        <w:rPr>
          <w:rFonts w:ascii="Times New Roman" w:hAnsi="Times New Roman"/>
          <w:b w:val="0"/>
          <w:bCs w:val="0"/>
          <w:color w:val="auto"/>
          <w:sz w:val="28"/>
        </w:rPr>
        <w:t xml:space="preserve"> участи</w:t>
      </w:r>
      <w:r w:rsidR="00DA66D8" w:rsidRPr="001F0E11">
        <w:rPr>
          <w:rFonts w:ascii="Times New Roman" w:hAnsi="Times New Roman"/>
          <w:b w:val="0"/>
          <w:bCs w:val="0"/>
          <w:color w:val="auto"/>
          <w:sz w:val="28"/>
        </w:rPr>
        <w:t>и</w:t>
      </w:r>
      <w:r w:rsidRPr="001F0E11">
        <w:rPr>
          <w:rFonts w:ascii="Times New Roman" w:hAnsi="Times New Roman"/>
          <w:b w:val="0"/>
          <w:bCs w:val="0"/>
          <w:color w:val="auto"/>
          <w:sz w:val="28"/>
        </w:rPr>
        <w:t xml:space="preserve"> в итоговом сочинении (изложении) </w:t>
      </w:r>
      <w:bookmarkEnd w:id="0"/>
      <w:r w:rsidR="00DA66D8" w:rsidRPr="001F0E11">
        <w:rPr>
          <w:rFonts w:ascii="Times New Roman" w:hAnsi="Times New Roman"/>
          <w:b w:val="0"/>
          <w:bCs w:val="0"/>
          <w:color w:val="auto"/>
          <w:sz w:val="28"/>
        </w:rPr>
        <w:br/>
        <w:t>обучающегося</w:t>
      </w:r>
      <w:r w:rsidR="002D5AFE" w:rsidRPr="001F0E11">
        <w:rPr>
          <w:rFonts w:ascii="Times New Roman" w:hAnsi="Times New Roman"/>
          <w:b w:val="0"/>
          <w:bCs w:val="0"/>
          <w:color w:val="auto"/>
          <w:sz w:val="28"/>
        </w:rPr>
        <w:t xml:space="preserve"> / экстерна</w:t>
      </w:r>
    </w:p>
    <w:tbl>
      <w:tblPr>
        <w:tblW w:w="9874" w:type="dxa"/>
        <w:tblLook w:val="01E0" w:firstRow="1" w:lastRow="1" w:firstColumn="1" w:lastColumn="1" w:noHBand="0" w:noVBand="0"/>
      </w:tblPr>
      <w:tblGrid>
        <w:gridCol w:w="426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282"/>
        <w:gridCol w:w="120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196"/>
        <w:gridCol w:w="178"/>
        <w:gridCol w:w="10"/>
      </w:tblGrid>
      <w:tr w:rsidR="00BC2941" w:rsidRPr="00D47B10" w14:paraId="5352A423" w14:textId="77777777" w:rsidTr="00591423">
        <w:trPr>
          <w:gridAfter w:val="2"/>
          <w:wAfter w:w="188" w:type="dxa"/>
          <w:cantSplit/>
          <w:trHeight w:val="1880"/>
        </w:trPr>
        <w:tc>
          <w:tcPr>
            <w:tcW w:w="4306" w:type="dxa"/>
            <w:gridSpan w:val="11"/>
          </w:tcPr>
          <w:p w14:paraId="0CE88453" w14:textId="77777777" w:rsidR="00BC2941" w:rsidRPr="00D47B10" w:rsidRDefault="00BC2941" w:rsidP="002663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14:paraId="4F290EC9" w14:textId="77777777" w:rsidR="00BC2941" w:rsidRPr="00D47B10" w:rsidRDefault="00BC2941" w:rsidP="002663D9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14:paraId="45342830" w14:textId="77777777" w:rsidR="00BC2941" w:rsidRPr="00D47B10" w:rsidRDefault="00BC2941" w:rsidP="00395BF9">
            <w:pPr>
              <w:ind w:left="1402" w:hanging="18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Руководителю образовательной организации</w:t>
            </w:r>
          </w:p>
          <w:p w14:paraId="7CF681E4" w14:textId="77777777" w:rsidR="00BC2941" w:rsidRPr="00D47B10" w:rsidRDefault="00BC2941" w:rsidP="00395BF9">
            <w:pPr>
              <w:ind w:left="1402" w:hanging="18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__________________</w:t>
            </w:r>
          </w:p>
          <w:p w14:paraId="17E1FA79" w14:textId="77777777" w:rsidR="00BC2941" w:rsidRPr="00D47B10" w:rsidRDefault="00BC2941" w:rsidP="002663D9">
            <w:pPr>
              <w:ind w:firstLine="675"/>
              <w:rPr>
                <w:sz w:val="26"/>
                <w:szCs w:val="26"/>
              </w:rPr>
            </w:pPr>
          </w:p>
        </w:tc>
      </w:tr>
      <w:tr w:rsidR="00591423" w:rsidRPr="00904471" w14:paraId="317E0EAE" w14:textId="77777777" w:rsidTr="00591423">
        <w:trPr>
          <w:cantSplit/>
          <w:trHeight w:val="549"/>
        </w:trPr>
        <w:tc>
          <w:tcPr>
            <w:tcW w:w="9874" w:type="dxa"/>
            <w:gridSpan w:val="28"/>
            <w:vAlign w:val="center"/>
          </w:tcPr>
          <w:p w14:paraId="067E2C81" w14:textId="6D894525" w:rsidR="00591423" w:rsidRPr="00B41CEF" w:rsidRDefault="00591423" w:rsidP="00061B4E">
            <w:pPr>
              <w:spacing w:line="240" w:lineRule="atLeast"/>
              <w:jc w:val="center"/>
            </w:pPr>
            <w:r w:rsidRPr="00904471">
              <w:rPr>
                <w:b/>
                <w:sz w:val="26"/>
                <w:szCs w:val="26"/>
              </w:rPr>
              <w:t xml:space="preserve">Заявление об </w:t>
            </w:r>
            <w:r>
              <w:rPr>
                <w:b/>
                <w:bCs/>
                <w:sz w:val="26"/>
                <w:szCs w:val="26"/>
              </w:rPr>
              <w:t>участии в итоговом сочинении (изложении)</w:t>
            </w:r>
          </w:p>
        </w:tc>
      </w:tr>
      <w:tr w:rsidR="00591423" w:rsidRPr="00904471" w14:paraId="7F19770E" w14:textId="77777777" w:rsidTr="00E709F1">
        <w:trPr>
          <w:gridAfter w:val="1"/>
          <w:wAfter w:w="10" w:type="dxa"/>
          <w:trHeight w:hRule="exact"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FD6E" w14:textId="106D6E82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4519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548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F3A6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EEA3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BA0E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98EE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C73E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54C3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A25E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CEB5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D870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FCA2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251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180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3755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9BAF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6050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D1CE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7F50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F1BD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92B0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3829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</w:tcPr>
          <w:p w14:paraId="5BE66F02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</w:tcPr>
          <w:p w14:paraId="323D9211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</w:tr>
    </w:tbl>
    <w:p w14:paraId="0EF94EF9" w14:textId="77777777" w:rsidR="00591423" w:rsidRPr="00904471" w:rsidRDefault="00591423" w:rsidP="00591423">
      <w:pPr>
        <w:jc w:val="center"/>
        <w:rPr>
          <w:i/>
          <w:sz w:val="20"/>
          <w:szCs w:val="20"/>
        </w:rPr>
      </w:pPr>
      <w:r w:rsidRPr="00904471">
        <w:rPr>
          <w:i/>
          <w:sz w:val="20"/>
          <w:szCs w:val="20"/>
        </w:rPr>
        <w:t>(фамилия)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84"/>
        <w:gridCol w:w="384"/>
        <w:gridCol w:w="384"/>
        <w:gridCol w:w="41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51"/>
      </w:tblGrid>
      <w:tr w:rsidR="00591423" w:rsidRPr="00904471" w14:paraId="7D8151C3" w14:textId="77777777" w:rsidTr="00E709F1">
        <w:trPr>
          <w:trHeight w:val="39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55BD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FEBC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72A5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29E9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727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1894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D7CF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536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0741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431F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56D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9648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2046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849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FD9A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8EB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4F65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AF3B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4698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1F17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873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F741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4A4A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ABE8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D7DF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</w:tr>
    </w:tbl>
    <w:p w14:paraId="652A982E" w14:textId="77777777" w:rsidR="00591423" w:rsidRPr="00904471" w:rsidRDefault="00591423" w:rsidP="00591423">
      <w:pPr>
        <w:jc w:val="center"/>
        <w:rPr>
          <w:i/>
          <w:sz w:val="20"/>
          <w:szCs w:val="20"/>
        </w:rPr>
      </w:pPr>
      <w:r w:rsidRPr="00904471">
        <w:rPr>
          <w:i/>
          <w:sz w:val="20"/>
          <w:szCs w:val="20"/>
        </w:rPr>
        <w:t>(имя)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82"/>
        <w:gridCol w:w="382"/>
        <w:gridCol w:w="384"/>
        <w:gridCol w:w="384"/>
        <w:gridCol w:w="384"/>
        <w:gridCol w:w="384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53"/>
      </w:tblGrid>
      <w:tr w:rsidR="00591423" w:rsidRPr="00904471" w14:paraId="65E758D1" w14:textId="77777777" w:rsidTr="00E709F1">
        <w:trPr>
          <w:trHeight w:hRule="exact" w:val="40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FDBF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447B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F015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47D1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63C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D8A2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9AB7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C7C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47E5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F489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FC2A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D3A3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0223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BE2D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670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321C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1138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8243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13FC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ADF8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F403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6BD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BDB8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C9D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44AD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</w:tr>
    </w:tbl>
    <w:p w14:paraId="77473E10" w14:textId="77777777" w:rsidR="00591423" w:rsidRPr="00904471" w:rsidRDefault="00591423" w:rsidP="00591423">
      <w:pPr>
        <w:jc w:val="center"/>
        <w:rPr>
          <w:i/>
          <w:sz w:val="20"/>
          <w:szCs w:val="20"/>
        </w:rPr>
      </w:pPr>
      <w:r w:rsidRPr="00904471">
        <w:rPr>
          <w:i/>
          <w:sz w:val="20"/>
          <w:szCs w:val="20"/>
        </w:rPr>
        <w:t>(отчество)</w:t>
      </w:r>
    </w:p>
    <w:tbl>
      <w:tblPr>
        <w:tblW w:w="19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294"/>
        <w:gridCol w:w="408"/>
        <w:gridCol w:w="408"/>
        <w:gridCol w:w="294"/>
        <w:gridCol w:w="399"/>
        <w:gridCol w:w="399"/>
        <w:gridCol w:w="399"/>
        <w:gridCol w:w="399"/>
      </w:tblGrid>
      <w:tr w:rsidR="00E709F1" w:rsidRPr="00904471" w14:paraId="15D9B83D" w14:textId="77777777" w:rsidTr="00E709F1">
        <w:trPr>
          <w:trHeight w:hRule="exact" w:val="397"/>
        </w:trPr>
        <w:tc>
          <w:tcPr>
            <w:tcW w:w="528" w:type="pct"/>
          </w:tcPr>
          <w:p w14:paraId="37DE8577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ч</w:t>
            </w:r>
          </w:p>
        </w:tc>
        <w:tc>
          <w:tcPr>
            <w:tcW w:w="528" w:type="pct"/>
          </w:tcPr>
          <w:p w14:paraId="6EB2E578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ч</w:t>
            </w:r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601A291F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  <w:r w:rsidRPr="00904471">
              <w:rPr>
                <w:sz w:val="20"/>
                <w:szCs w:val="20"/>
              </w:rPr>
              <w:t>.</w:t>
            </w:r>
          </w:p>
        </w:tc>
        <w:tc>
          <w:tcPr>
            <w:tcW w:w="536" w:type="pct"/>
          </w:tcPr>
          <w:p w14:paraId="66A88644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м</w:t>
            </w:r>
          </w:p>
        </w:tc>
        <w:tc>
          <w:tcPr>
            <w:tcW w:w="536" w:type="pct"/>
          </w:tcPr>
          <w:p w14:paraId="6A33D024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м</w:t>
            </w:r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60C4F56E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  <w:r w:rsidRPr="00904471">
              <w:rPr>
                <w:sz w:val="20"/>
                <w:szCs w:val="20"/>
              </w:rPr>
              <w:t>.</w:t>
            </w:r>
          </w:p>
        </w:tc>
        <w:tc>
          <w:tcPr>
            <w:tcW w:w="525" w:type="pct"/>
          </w:tcPr>
          <w:p w14:paraId="7F085C91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14:paraId="7ED41E2F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14:paraId="2A96E67D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г</w:t>
            </w:r>
          </w:p>
        </w:tc>
        <w:tc>
          <w:tcPr>
            <w:tcW w:w="525" w:type="pct"/>
          </w:tcPr>
          <w:p w14:paraId="7A151529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г</w:t>
            </w:r>
          </w:p>
        </w:tc>
      </w:tr>
    </w:tbl>
    <w:p w14:paraId="5C7DB6D4" w14:textId="77777777" w:rsidR="00591423" w:rsidRPr="00904471" w:rsidRDefault="00591423" w:rsidP="00E709F1">
      <w:pPr>
        <w:ind w:left="709"/>
        <w:jc w:val="both"/>
        <w:rPr>
          <w:bCs/>
          <w:i/>
          <w:iCs/>
          <w:sz w:val="20"/>
          <w:szCs w:val="20"/>
        </w:rPr>
      </w:pPr>
      <w:r w:rsidRPr="00904471">
        <w:rPr>
          <w:bCs/>
          <w:i/>
          <w:iCs/>
          <w:sz w:val="20"/>
          <w:szCs w:val="20"/>
        </w:rPr>
        <w:t>(дата рожд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91423" w:rsidRPr="003D716F" w14:paraId="3851BB6A" w14:textId="77777777" w:rsidTr="00061B4E">
        <w:trPr>
          <w:trHeight w:hRule="exact" w:val="340"/>
        </w:trPr>
        <w:tc>
          <w:tcPr>
            <w:tcW w:w="397" w:type="dxa"/>
          </w:tcPr>
          <w:p w14:paraId="5DDBC578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333805B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9D0153F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ECC0B32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4D65A00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E478DDD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A1A2549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8153EBC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2146447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357B130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6355D86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</w:tr>
    </w:tbl>
    <w:p w14:paraId="328FB444" w14:textId="77777777" w:rsidR="00591423" w:rsidRPr="003A36DE" w:rsidRDefault="00591423" w:rsidP="00E709F1">
      <w:pPr>
        <w:tabs>
          <w:tab w:val="left" w:pos="3969"/>
        </w:tabs>
        <w:ind w:right="5952"/>
        <w:jc w:val="center"/>
        <w:rPr>
          <w:bCs/>
          <w:i/>
          <w:iCs/>
          <w:sz w:val="20"/>
          <w:szCs w:val="20"/>
        </w:rPr>
      </w:pPr>
      <w:r w:rsidRPr="003A36DE">
        <w:rPr>
          <w:bCs/>
          <w:i/>
          <w:iCs/>
          <w:sz w:val="20"/>
          <w:szCs w:val="20"/>
        </w:rPr>
        <w:t>(контактный телефон)</w:t>
      </w:r>
    </w:p>
    <w:p w14:paraId="4E03579D" w14:textId="77777777" w:rsidR="00591423" w:rsidRPr="003A36DE" w:rsidRDefault="00591423" w:rsidP="00591423">
      <w:pPr>
        <w:spacing w:before="240"/>
        <w:ind w:firstLine="85"/>
      </w:pPr>
      <w:r w:rsidRPr="003A36DE">
        <w:rPr>
          <w:b/>
        </w:rPr>
        <w:t>Наименование документа, удостоверяющего личность</w:t>
      </w:r>
      <w:r w:rsidRPr="003A36DE">
        <w:t xml:space="preserve"> ______________________________________________________________________</w:t>
      </w:r>
    </w:p>
    <w:p w14:paraId="714503BD" w14:textId="77777777" w:rsidR="00591423" w:rsidRPr="003A36DE" w:rsidRDefault="00591423" w:rsidP="00591423">
      <w:pPr>
        <w:ind w:firstLine="85"/>
      </w:pPr>
      <w:r w:rsidRPr="003A36DE">
        <w:t>Реквизиты документа, удостоверяющего лич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91423" w:rsidRPr="003A36DE" w14:paraId="43D41323" w14:textId="77777777" w:rsidTr="00061B4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AD6477" w14:textId="77777777" w:rsidR="00591423" w:rsidRPr="003A36DE" w:rsidRDefault="00591423" w:rsidP="00061B4E">
            <w:pPr>
              <w:jc w:val="both"/>
              <w:rPr>
                <w:b/>
              </w:rPr>
            </w:pPr>
            <w:r w:rsidRPr="003A36DE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1E58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EC36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014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EA7" w14:textId="77777777" w:rsidR="00591423" w:rsidRPr="003A36DE" w:rsidRDefault="00591423" w:rsidP="00061B4E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0598FD" w14:textId="77777777" w:rsidR="00591423" w:rsidRPr="003A36DE" w:rsidRDefault="00591423" w:rsidP="00061B4E">
            <w:pPr>
              <w:jc w:val="right"/>
              <w:rPr>
                <w:b/>
              </w:rPr>
            </w:pPr>
            <w:r w:rsidRPr="003A36DE"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DDDA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DA06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EC41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2571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6A38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E16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205F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FD7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ED8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8FBD" w14:textId="77777777" w:rsidR="00591423" w:rsidRPr="003A36DE" w:rsidRDefault="00591423" w:rsidP="00061B4E">
            <w:pPr>
              <w:jc w:val="both"/>
            </w:pPr>
          </w:p>
        </w:tc>
      </w:tr>
    </w:tbl>
    <w:p w14:paraId="39EEF883" w14:textId="77777777" w:rsidR="00591423" w:rsidRPr="003A36DE" w:rsidRDefault="00591423" w:rsidP="00591423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0"/>
        <w:gridCol w:w="397"/>
        <w:gridCol w:w="397"/>
        <w:gridCol w:w="397"/>
        <w:gridCol w:w="336"/>
        <w:gridCol w:w="397"/>
        <w:gridCol w:w="397"/>
        <w:gridCol w:w="397"/>
        <w:gridCol w:w="336"/>
        <w:gridCol w:w="397"/>
        <w:gridCol w:w="397"/>
        <w:gridCol w:w="397"/>
        <w:gridCol w:w="336"/>
        <w:gridCol w:w="397"/>
        <w:gridCol w:w="397"/>
      </w:tblGrid>
      <w:tr w:rsidR="00591423" w:rsidRPr="003A36DE" w14:paraId="59F60755" w14:textId="77777777" w:rsidTr="00061B4E">
        <w:trPr>
          <w:trHeight w:val="255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FC0886B" w14:textId="77777777" w:rsidR="00591423" w:rsidRPr="003A36DE" w:rsidRDefault="00591423" w:rsidP="00061B4E">
            <w:pPr>
              <w:spacing w:after="60"/>
              <w:rPr>
                <w:b/>
              </w:rPr>
            </w:pPr>
            <w:bookmarkStart w:id="1" w:name="_Hlk119323539"/>
            <w:r w:rsidRPr="003A36DE">
              <w:rPr>
                <w:b/>
              </w:rPr>
              <w:t xml:space="preserve">СНИЛС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27A5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B650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FEF1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424243" w14:textId="77777777" w:rsidR="00591423" w:rsidRPr="003A36DE" w:rsidRDefault="00591423" w:rsidP="00061B4E">
            <w:pPr>
              <w:jc w:val="both"/>
              <w:rPr>
                <w:b/>
              </w:rPr>
            </w:pPr>
            <w:r w:rsidRPr="003A36DE"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E98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7748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EBBC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725852" w14:textId="77777777" w:rsidR="00591423" w:rsidRPr="003A36DE" w:rsidRDefault="00591423" w:rsidP="00061B4E">
            <w:pPr>
              <w:jc w:val="both"/>
            </w:pPr>
            <w:r w:rsidRPr="003A36DE"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780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1120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DA7B" w14:textId="77777777" w:rsidR="00591423" w:rsidRPr="003A36DE" w:rsidRDefault="00591423" w:rsidP="00061B4E">
            <w:pPr>
              <w:jc w:val="both"/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208310" w14:textId="77777777" w:rsidR="00591423" w:rsidRPr="003A36DE" w:rsidRDefault="00591423" w:rsidP="00061B4E">
            <w:pPr>
              <w:jc w:val="both"/>
              <w:rPr>
                <w:b/>
              </w:rPr>
            </w:pPr>
            <w:r w:rsidRPr="003A36DE"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E99C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D59F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bookmarkEnd w:id="1"/>
      </w:tr>
    </w:tbl>
    <w:p w14:paraId="4E842829" w14:textId="77777777" w:rsidR="00591423" w:rsidRPr="003A36DE" w:rsidRDefault="00591423" w:rsidP="0059142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91423" w:rsidRPr="003A36DE" w14:paraId="137723D6" w14:textId="77777777" w:rsidTr="00061B4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059665" w14:textId="77777777" w:rsidR="00591423" w:rsidRPr="003A36DE" w:rsidRDefault="00591423" w:rsidP="00061B4E">
            <w:pPr>
              <w:jc w:val="both"/>
            </w:pPr>
            <w:r w:rsidRPr="003A36DE">
              <w:rPr>
                <w:b/>
              </w:rPr>
              <w:t>Пол</w:t>
            </w:r>
            <w:r w:rsidRPr="003A36DE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70F0" w14:textId="77777777" w:rsidR="00591423" w:rsidRPr="003A36DE" w:rsidRDefault="00591423" w:rsidP="00061B4E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495A2" w14:textId="77777777" w:rsidR="00591423" w:rsidRPr="003A36DE" w:rsidRDefault="00591423" w:rsidP="00061B4E">
            <w:r w:rsidRPr="003A36DE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37A6" w14:textId="77777777" w:rsidR="00591423" w:rsidRPr="003A36DE" w:rsidRDefault="00591423" w:rsidP="00061B4E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DCC64E" w14:textId="77777777" w:rsidR="00591423" w:rsidRPr="003A36DE" w:rsidRDefault="00591423" w:rsidP="00061B4E">
            <w:r w:rsidRPr="003A36DE">
              <w:t>Женский</w:t>
            </w:r>
          </w:p>
          <w:p w14:paraId="2FB06080" w14:textId="77777777" w:rsidR="00591423" w:rsidRPr="003A36DE" w:rsidRDefault="00591423" w:rsidP="00061B4E"/>
          <w:p w14:paraId="1C72D0E4" w14:textId="77777777" w:rsidR="00591423" w:rsidRPr="003A36DE" w:rsidRDefault="00591423" w:rsidP="00061B4E"/>
          <w:p w14:paraId="7BC46BC1" w14:textId="77777777" w:rsidR="00591423" w:rsidRPr="003A36DE" w:rsidRDefault="00591423" w:rsidP="00061B4E"/>
          <w:p w14:paraId="3966BC68" w14:textId="77777777" w:rsidR="00591423" w:rsidRPr="003A36DE" w:rsidRDefault="00591423" w:rsidP="00061B4E"/>
          <w:p w14:paraId="3556ADD6" w14:textId="77777777" w:rsidR="00591423" w:rsidRPr="003A36DE" w:rsidRDefault="00591423" w:rsidP="00061B4E"/>
          <w:p w14:paraId="5957AC3A" w14:textId="77777777" w:rsidR="00591423" w:rsidRPr="003A36DE" w:rsidRDefault="00591423" w:rsidP="00061B4E">
            <w:r w:rsidRPr="003A36DE">
              <w:t>Нам</w:t>
            </w:r>
          </w:p>
        </w:tc>
      </w:tr>
    </w:tbl>
    <w:p w14:paraId="3A44F902" w14:textId="660E4C1F" w:rsidR="00F6739E" w:rsidRPr="00F6739E" w:rsidRDefault="00F6739E" w:rsidP="00BC2941">
      <w:pPr>
        <w:contextualSpacing/>
        <w:jc w:val="both"/>
        <w:rPr>
          <w:sz w:val="26"/>
          <w:szCs w:val="26"/>
        </w:rPr>
      </w:pPr>
    </w:p>
    <w:p w14:paraId="354DFC37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 xml:space="preserve">рошу зарегистрировать меня для участия в </w:t>
      </w:r>
      <w:proofErr w:type="gramStart"/>
      <w:r w:rsidRPr="00D47B10">
        <w:rPr>
          <w:sz w:val="26"/>
          <w:szCs w:val="26"/>
        </w:rPr>
        <w:t>итоговом</w:t>
      </w:r>
      <w:proofErr w:type="gramEnd"/>
    </w:p>
    <w:p w14:paraId="0BD19178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397"/>
        <w:gridCol w:w="2428"/>
        <w:gridCol w:w="425"/>
        <w:gridCol w:w="784"/>
      </w:tblGrid>
      <w:tr w:rsidR="00BC2941" w:rsidRPr="001F0E11" w14:paraId="47168B24" w14:textId="77777777" w:rsidTr="00F6739E">
        <w:trPr>
          <w:trHeight w:hRule="exact" w:val="340"/>
        </w:trPr>
        <w:tc>
          <w:tcPr>
            <w:tcW w:w="2217" w:type="dxa"/>
            <w:tcBorders>
              <w:top w:val="nil"/>
              <w:left w:val="nil"/>
              <w:bottom w:val="nil"/>
            </w:tcBorders>
          </w:tcPr>
          <w:p w14:paraId="01C657A7" w14:textId="77777777" w:rsidR="00BC2941" w:rsidRPr="00E709F1" w:rsidRDefault="00BC2941" w:rsidP="002663D9">
            <w:pPr>
              <w:contextualSpacing/>
              <w:jc w:val="both"/>
              <w:rPr>
                <w:b/>
                <w:sz w:val="26"/>
                <w:szCs w:val="26"/>
              </w:rPr>
            </w:pPr>
            <w:proofErr w:type="gramStart"/>
            <w:r w:rsidRPr="00E709F1">
              <w:rPr>
                <w:b/>
                <w:sz w:val="26"/>
                <w:szCs w:val="26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14:paraId="311D57D8" w14:textId="77777777" w:rsidR="00BC2941" w:rsidRPr="001F0E11" w:rsidRDefault="00BC2941" w:rsidP="002663D9">
            <w:pPr>
              <w:contextualSpacing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14:paraId="4DBFB976" w14:textId="58E8DD4A" w:rsidR="00BC2941" w:rsidRPr="00E709F1" w:rsidRDefault="00BC2941" w:rsidP="00F6739E">
            <w:pPr>
              <w:contextualSpacing/>
              <w:jc w:val="right"/>
              <w:rPr>
                <w:b/>
                <w:sz w:val="26"/>
                <w:szCs w:val="26"/>
              </w:rPr>
            </w:pPr>
            <w:proofErr w:type="gramStart"/>
            <w:r w:rsidRPr="00E709F1">
              <w:rPr>
                <w:b/>
                <w:sz w:val="26"/>
                <w:szCs w:val="26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14:paraId="4F3AB2FE" w14:textId="77777777" w:rsidR="00BC2941" w:rsidRPr="001F0E11" w:rsidRDefault="00BC2941" w:rsidP="002663D9">
            <w:pPr>
              <w:contextualSpacing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14:paraId="19F18CEC" w14:textId="77777777" w:rsidR="00BC2941" w:rsidRPr="001F0E11" w:rsidRDefault="00BC2941" w:rsidP="002663D9">
            <w:pPr>
              <w:contextualSpacing/>
              <w:rPr>
                <w:bCs/>
                <w:sz w:val="26"/>
                <w:szCs w:val="26"/>
              </w:rPr>
            </w:pPr>
          </w:p>
          <w:p w14:paraId="62B7FA9F" w14:textId="77777777" w:rsidR="00BC2941" w:rsidRPr="001F0E11" w:rsidRDefault="00BC2941" w:rsidP="002663D9">
            <w:pPr>
              <w:contextualSpacing/>
              <w:rPr>
                <w:bCs/>
                <w:sz w:val="26"/>
                <w:szCs w:val="26"/>
              </w:rPr>
            </w:pPr>
          </w:p>
        </w:tc>
      </w:tr>
    </w:tbl>
    <w:p w14:paraId="46E4B4B3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p w14:paraId="4EF521F3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14:paraId="2D2448D6" w14:textId="5F5D3C68" w:rsidR="00BC2941" w:rsidRPr="003D716F" w:rsidRDefault="00BC2941" w:rsidP="00BC2941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 xml:space="preserve">Прошу </w:t>
      </w:r>
      <w:r w:rsidR="00E709F1">
        <w:rPr>
          <w:sz w:val="26"/>
          <w:szCs w:val="26"/>
          <w:lang w:eastAsia="en-US"/>
        </w:rPr>
        <w:t>организовать проведение</w:t>
      </w:r>
      <w:r>
        <w:rPr>
          <w:sz w:val="26"/>
          <w:szCs w:val="26"/>
          <w:lang w:eastAsia="en-US"/>
        </w:rPr>
        <w:t xml:space="preserve"> итогового сочинения (изложения)</w:t>
      </w:r>
      <w:r w:rsidRPr="003D716F">
        <w:rPr>
          <w:sz w:val="26"/>
          <w:szCs w:val="26"/>
          <w:lang w:eastAsia="en-US"/>
        </w:rPr>
        <w:t xml:space="preserve"> </w:t>
      </w:r>
      <w:r w:rsidR="00E709F1">
        <w:rPr>
          <w:sz w:val="26"/>
          <w:szCs w:val="26"/>
          <w:lang w:eastAsia="en-US"/>
        </w:rPr>
        <w:t>в</w:t>
      </w:r>
      <w:r>
        <w:rPr>
          <w:sz w:val="26"/>
          <w:szCs w:val="26"/>
          <w:lang w:eastAsia="en-US"/>
        </w:rPr>
        <w:t xml:space="preserve"> условия</w:t>
      </w:r>
      <w:r w:rsidR="00E709F1">
        <w:rPr>
          <w:sz w:val="26"/>
          <w:szCs w:val="26"/>
          <w:lang w:eastAsia="en-US"/>
        </w:rPr>
        <w:t>х</w:t>
      </w:r>
      <w:r>
        <w:rPr>
          <w:sz w:val="26"/>
          <w:szCs w:val="26"/>
          <w:lang w:eastAsia="en-US"/>
        </w:rPr>
        <w:t>, учитывающи</w:t>
      </w:r>
      <w:r w:rsidR="00E709F1">
        <w:rPr>
          <w:sz w:val="26"/>
          <w:szCs w:val="26"/>
          <w:lang w:eastAsia="en-US"/>
        </w:rPr>
        <w:t>х</w:t>
      </w:r>
      <w:r>
        <w:rPr>
          <w:sz w:val="26"/>
          <w:szCs w:val="26"/>
          <w:lang w:eastAsia="en-US"/>
        </w:rPr>
        <w:t xml:space="preserve"> состояние </w:t>
      </w:r>
      <w:r w:rsidR="00E709F1">
        <w:rPr>
          <w:sz w:val="26"/>
          <w:szCs w:val="26"/>
          <w:lang w:eastAsia="en-US"/>
        </w:rPr>
        <w:t xml:space="preserve">моего </w:t>
      </w:r>
      <w:r>
        <w:rPr>
          <w:sz w:val="26"/>
          <w:szCs w:val="26"/>
          <w:lang w:eastAsia="en-US"/>
        </w:rPr>
        <w:t xml:space="preserve">здоровья, особенности психофизического развития, </w:t>
      </w:r>
      <w:r w:rsidRPr="003D716F">
        <w:rPr>
          <w:sz w:val="26"/>
          <w:szCs w:val="26"/>
          <w:lang w:eastAsia="en-US"/>
        </w:rPr>
        <w:t>подтверждаем</w:t>
      </w:r>
      <w:r>
        <w:rPr>
          <w:sz w:val="26"/>
          <w:szCs w:val="26"/>
          <w:lang w:eastAsia="en-US"/>
        </w:rPr>
        <w:t>ые</w:t>
      </w:r>
      <w:r w:rsidRPr="003D716F">
        <w:rPr>
          <w:sz w:val="26"/>
          <w:szCs w:val="26"/>
          <w:lang w:eastAsia="en-US"/>
        </w:rPr>
        <w:t xml:space="preserve">: </w:t>
      </w:r>
    </w:p>
    <w:p w14:paraId="640B003F" w14:textId="6D63F5E2" w:rsidR="00BC2941" w:rsidRPr="003D716F" w:rsidRDefault="00BC2941" w:rsidP="00BC2941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C50B86" wp14:editId="646FA40A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46BD67" id="Прямоугольник 6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61027C">
        <w:t xml:space="preserve">оригиналом </w:t>
      </w:r>
      <w:r w:rsidR="008E15B1">
        <w:t>или надлежащим образом заверенной к</w:t>
      </w:r>
      <w:r w:rsidRPr="003D716F">
        <w:t>опией рекомендаций психолог</w:t>
      </w:r>
      <w:proofErr w:type="gramStart"/>
      <w:r w:rsidRPr="003D716F">
        <w:t>о-</w:t>
      </w:r>
      <w:proofErr w:type="gramEnd"/>
      <w:r w:rsidR="008E15B1">
        <w:t xml:space="preserve"> </w:t>
      </w:r>
      <w:r w:rsidRPr="003D716F">
        <w:t>медико-педагогической комиссии</w:t>
      </w:r>
    </w:p>
    <w:p w14:paraId="15156E2B" w14:textId="24858FBA" w:rsidR="00BC2941" w:rsidRDefault="00BC2941" w:rsidP="0004285A">
      <w:pPr>
        <w:pBdr>
          <w:bottom w:val="single" w:sz="12" w:space="1" w:color="auto"/>
        </w:pBdr>
        <w:spacing w:before="240" w:line="276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57F742" wp14:editId="13CDE22D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14E5D4" id="Прямоугольник 7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8E15B1">
        <w:t>о</w:t>
      </w:r>
      <w:r w:rsidRPr="003D716F">
        <w:t xml:space="preserve">ригиналом или </w:t>
      </w:r>
      <w:r w:rsidR="008E15B1">
        <w:t xml:space="preserve">надлежащим образом </w:t>
      </w:r>
      <w:r w:rsidRPr="003D716F">
        <w:t>заверенной копией справки, подтверждающей</w:t>
      </w:r>
      <w:r w:rsidR="00F6739E">
        <w:br/>
        <w:t xml:space="preserve">        </w:t>
      </w:r>
      <w:r w:rsidRPr="003D716F">
        <w:t>факт установления инвалидности</w:t>
      </w:r>
      <w:r w:rsidR="00F6739E">
        <w:t>, выданной ФГУ МСЭ</w:t>
      </w:r>
    </w:p>
    <w:p w14:paraId="7A4746E9" w14:textId="77777777" w:rsidR="00F6739E" w:rsidRDefault="00F6739E" w:rsidP="0004285A">
      <w:pPr>
        <w:spacing w:after="120"/>
        <w:jc w:val="both"/>
        <w:rPr>
          <w:i/>
          <w:sz w:val="22"/>
          <w:szCs w:val="22"/>
          <w:lang w:eastAsia="en-US"/>
        </w:rPr>
      </w:pPr>
    </w:p>
    <w:p w14:paraId="72303611" w14:textId="3E43C9DF" w:rsidR="00BC2941" w:rsidRPr="00F6739E" w:rsidRDefault="00F6739E" w:rsidP="0004285A">
      <w:pPr>
        <w:spacing w:after="120"/>
        <w:jc w:val="both"/>
        <w:rPr>
          <w:iCs/>
          <w:lang w:eastAsia="en-US"/>
        </w:rPr>
      </w:pPr>
      <w:r w:rsidRPr="00F6739E">
        <w:rPr>
          <w:iCs/>
          <w:lang w:eastAsia="en-US"/>
        </w:rPr>
        <w:t>Необходимые условия проведения итогового сочинения (изложения)</w:t>
      </w:r>
      <w:r w:rsidR="00BC2941" w:rsidRPr="00F6739E">
        <w:rPr>
          <w:iCs/>
          <w:lang w:eastAsia="en-US"/>
        </w:rPr>
        <w:t xml:space="preserve"> </w:t>
      </w:r>
    </w:p>
    <w:p w14:paraId="4947314B" w14:textId="68A7C7E5" w:rsidR="00BC2941" w:rsidRDefault="00BC2941" w:rsidP="00BC2941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B5882E" wp14:editId="4B6AD464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A13E34" id="Прямоугольник 9" o:spid="_x0000_s1026" style="position:absolute;margin-left:.2pt;margin-top:1.2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 w:rsidR="00F6739E">
        <w:rPr>
          <w:szCs w:val="26"/>
          <w:lang w:eastAsia="en-US"/>
        </w:rPr>
        <w:t>___________________________________________________________________________</w:t>
      </w:r>
    </w:p>
    <w:p w14:paraId="7EF69A0A" w14:textId="77777777" w:rsidR="00F6739E" w:rsidRPr="003D716F" w:rsidRDefault="00F6739E" w:rsidP="00F6739E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5806DF0" wp14:editId="3B067737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DCB272" id="Прямоугольник 22" o:spid="_x0000_s1026" style="position:absolute;margin-left:.2pt;margin-top:1.2pt;width:16.9pt;height:16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0fqBS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>
        <w:rPr>
          <w:szCs w:val="26"/>
          <w:lang w:eastAsia="en-US"/>
        </w:rPr>
        <w:t>___________________________________________________________________________</w:t>
      </w:r>
    </w:p>
    <w:p w14:paraId="07AC7AFB" w14:textId="5CE40984" w:rsidR="00F6739E" w:rsidRPr="003D716F" w:rsidRDefault="00F6739E" w:rsidP="00BC2941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szCs w:val="26"/>
          <w:lang w:eastAsia="en-US"/>
        </w:rPr>
        <w:t>_______________________________________________________________________________</w:t>
      </w:r>
    </w:p>
    <w:p w14:paraId="53853425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6ECFD8A8" w14:textId="6FC01DCA" w:rsidR="00BC2941" w:rsidRPr="001249DA" w:rsidRDefault="00BC2941" w:rsidP="00BC2941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r w:rsidRPr="002074B9">
        <w:rPr>
          <w:sz w:val="26"/>
          <w:szCs w:val="26"/>
        </w:rPr>
        <w:t>о порядке проведения и</w:t>
      </w:r>
      <w:r>
        <w:rPr>
          <w:sz w:val="26"/>
          <w:szCs w:val="26"/>
        </w:rPr>
        <w:t xml:space="preserve">тогового сочинения (изложения) </w:t>
      </w:r>
      <w:proofErr w:type="gramStart"/>
      <w:r>
        <w:rPr>
          <w:sz w:val="26"/>
          <w:szCs w:val="26"/>
        </w:rPr>
        <w:t>ознакомлен(</w:t>
      </w:r>
      <w:proofErr w:type="gramEnd"/>
      <w:r>
        <w:rPr>
          <w:sz w:val="26"/>
          <w:szCs w:val="26"/>
        </w:rPr>
        <w:t>-а)</w:t>
      </w:r>
    </w:p>
    <w:p w14:paraId="36B78910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3A11F12C" w14:textId="7BB9AF13" w:rsidR="00BC2941" w:rsidRDefault="00BC2941" w:rsidP="00BC294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</w:t>
      </w:r>
      <w:r w:rsidR="00F6739E">
        <w:rPr>
          <w:sz w:val="26"/>
          <w:szCs w:val="26"/>
        </w:rPr>
        <w:t>__</w:t>
      </w:r>
      <w:r w:rsidRPr="00D47B10">
        <w:rPr>
          <w:sz w:val="26"/>
          <w:szCs w:val="26"/>
        </w:rPr>
        <w:t>_____________/_______</w:t>
      </w:r>
      <w:r w:rsidR="00F6739E">
        <w:rPr>
          <w:sz w:val="26"/>
          <w:szCs w:val="26"/>
        </w:rPr>
        <w:t>__</w:t>
      </w:r>
      <w:r w:rsidRPr="00D47B10">
        <w:rPr>
          <w:sz w:val="26"/>
          <w:szCs w:val="26"/>
        </w:rPr>
        <w:t>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ИО)</w:t>
      </w:r>
    </w:p>
    <w:p w14:paraId="3CF475EA" w14:textId="77777777" w:rsidR="00F6739E" w:rsidRPr="00D47B10" w:rsidRDefault="00F6739E" w:rsidP="00BC2941">
      <w:pPr>
        <w:spacing w:line="276" w:lineRule="auto"/>
        <w:jc w:val="both"/>
        <w:rPr>
          <w:sz w:val="26"/>
          <w:szCs w:val="26"/>
        </w:rPr>
      </w:pPr>
    </w:p>
    <w:p w14:paraId="164556B7" w14:textId="77777777" w:rsidR="00F6739E" w:rsidRPr="00D47B10" w:rsidRDefault="00F6739E" w:rsidP="00F6739E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«____» _____________ 20___ г.</w:t>
      </w:r>
    </w:p>
    <w:p w14:paraId="5D5DEDF7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777EF36B" w14:textId="2ABB6FBD" w:rsidR="00BC2941" w:rsidRDefault="008E15B1" w:rsidP="00F6739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ись родителя (законного представителя) </w:t>
      </w:r>
      <w:r w:rsidR="00F6739E">
        <w:rPr>
          <w:sz w:val="26"/>
          <w:szCs w:val="26"/>
        </w:rPr>
        <w:t xml:space="preserve">несовершеннолетнего участника итогового сочинения (изложения) </w:t>
      </w:r>
      <w:r>
        <w:rPr>
          <w:sz w:val="26"/>
          <w:szCs w:val="26"/>
        </w:rPr>
        <w:t>__________</w:t>
      </w:r>
      <w:r w:rsidR="00F6739E">
        <w:rPr>
          <w:sz w:val="26"/>
          <w:szCs w:val="26"/>
        </w:rPr>
        <w:t>_</w:t>
      </w:r>
      <w:r>
        <w:rPr>
          <w:sz w:val="26"/>
          <w:szCs w:val="26"/>
        </w:rPr>
        <w:t>__/____</w:t>
      </w:r>
      <w:r w:rsidR="00F6739E">
        <w:rPr>
          <w:sz w:val="26"/>
          <w:szCs w:val="26"/>
        </w:rPr>
        <w:t>_____________</w:t>
      </w:r>
      <w:r>
        <w:rPr>
          <w:sz w:val="26"/>
          <w:szCs w:val="26"/>
        </w:rPr>
        <w:t>_______(ФИО)</w:t>
      </w:r>
    </w:p>
    <w:p w14:paraId="5C4D5624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1DEE901A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14:paraId="641AF3EF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6B97ACEC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9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2941" w:rsidRPr="002074B9" w14:paraId="6B709E59" w14:textId="77777777" w:rsidTr="003C55EE">
        <w:trPr>
          <w:trHeight w:hRule="exact" w:val="340"/>
        </w:trPr>
        <w:tc>
          <w:tcPr>
            <w:tcW w:w="397" w:type="dxa"/>
          </w:tcPr>
          <w:p w14:paraId="34D1D1E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06F0BB2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F209802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07477BE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F2286F9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A0B4D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2470A7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68D64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2F0A52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4FD8B36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DD264C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189D2880" w14:textId="02A03D12" w:rsidR="003C55EE" w:rsidRDefault="00BC2941" w:rsidP="00FE2618">
      <w:pPr>
        <w:widowControl w:val="0"/>
        <w:spacing w:line="276" w:lineRule="auto"/>
        <w:jc w:val="both"/>
      </w:pPr>
      <w:r w:rsidRPr="002074B9">
        <w:rPr>
          <w:sz w:val="26"/>
          <w:szCs w:val="26"/>
          <w:lang w:eastAsia="en-US"/>
        </w:rPr>
        <w:t>Регистрационный</w:t>
      </w:r>
      <w:r>
        <w:rPr>
          <w:sz w:val="26"/>
          <w:szCs w:val="26"/>
          <w:lang w:eastAsia="en-US"/>
        </w:rPr>
        <w:t xml:space="preserve"> номер</w:t>
      </w:r>
    </w:p>
    <w:p w14:paraId="47882900" w14:textId="77777777" w:rsidR="003C55EE" w:rsidRPr="003C55EE" w:rsidRDefault="003C55EE" w:rsidP="003C55EE"/>
    <w:p w14:paraId="4C694F4D" w14:textId="2483E958" w:rsidR="001F0E11" w:rsidRDefault="001F0E11">
      <w:pPr>
        <w:spacing w:after="160" w:line="259" w:lineRule="auto"/>
        <w:rPr>
          <w:kern w:val="3"/>
          <w:lang w:eastAsia="zh-CN"/>
        </w:rPr>
      </w:pPr>
      <w:bookmarkStart w:id="2" w:name="_Toc401071244"/>
      <w:bookmarkStart w:id="3" w:name="_Toc401159034"/>
      <w:bookmarkStart w:id="4" w:name="_Toc494819985"/>
      <w:bookmarkStart w:id="5" w:name="_GoBack"/>
      <w:bookmarkEnd w:id="2"/>
      <w:bookmarkEnd w:id="3"/>
      <w:bookmarkEnd w:id="4"/>
      <w:bookmarkEnd w:id="5"/>
    </w:p>
    <w:sectPr w:rsidR="001F0E11" w:rsidSect="0001681E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8181D"/>
    <w:multiLevelType w:val="hybridMultilevel"/>
    <w:tmpl w:val="8540818A"/>
    <w:lvl w:ilvl="0" w:tplc="8B3C0C6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BC"/>
    <w:rsid w:val="0001681E"/>
    <w:rsid w:val="0004285A"/>
    <w:rsid w:val="000D3C1C"/>
    <w:rsid w:val="001E5993"/>
    <w:rsid w:val="001F0E11"/>
    <w:rsid w:val="00245D31"/>
    <w:rsid w:val="002662BC"/>
    <w:rsid w:val="002D5AFE"/>
    <w:rsid w:val="002E00D4"/>
    <w:rsid w:val="002E5315"/>
    <w:rsid w:val="00395BF9"/>
    <w:rsid w:val="003C55EE"/>
    <w:rsid w:val="003C5A9C"/>
    <w:rsid w:val="00407542"/>
    <w:rsid w:val="004952D9"/>
    <w:rsid w:val="005643FA"/>
    <w:rsid w:val="00591423"/>
    <w:rsid w:val="0061027C"/>
    <w:rsid w:val="006E1EFF"/>
    <w:rsid w:val="00764D33"/>
    <w:rsid w:val="0084481F"/>
    <w:rsid w:val="008E15B1"/>
    <w:rsid w:val="00A11BAA"/>
    <w:rsid w:val="00AC290E"/>
    <w:rsid w:val="00B04F6E"/>
    <w:rsid w:val="00B41CEF"/>
    <w:rsid w:val="00B7512F"/>
    <w:rsid w:val="00B8139D"/>
    <w:rsid w:val="00BC2941"/>
    <w:rsid w:val="00C052C2"/>
    <w:rsid w:val="00C148E0"/>
    <w:rsid w:val="00C50900"/>
    <w:rsid w:val="00CA65DA"/>
    <w:rsid w:val="00CD2E4A"/>
    <w:rsid w:val="00D56DB0"/>
    <w:rsid w:val="00DA66D8"/>
    <w:rsid w:val="00E57C18"/>
    <w:rsid w:val="00E709F1"/>
    <w:rsid w:val="00EA67ED"/>
    <w:rsid w:val="00F6739E"/>
    <w:rsid w:val="00F71AD6"/>
    <w:rsid w:val="00FE2618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A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C2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294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andard">
    <w:name w:val="Standard"/>
    <w:uiPriority w:val="99"/>
    <w:rsid w:val="008448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3">
    <w:name w:val="Приложение"/>
    <w:basedOn w:val="a"/>
    <w:link w:val="a4"/>
    <w:uiPriority w:val="99"/>
    <w:rsid w:val="003C55EE"/>
    <w:pPr>
      <w:jc w:val="right"/>
    </w:pPr>
  </w:style>
  <w:style w:type="character" w:customStyle="1" w:styleId="a4">
    <w:name w:val="Приложение Знак"/>
    <w:link w:val="a3"/>
    <w:uiPriority w:val="99"/>
    <w:locked/>
    <w:rsid w:val="003C5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55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0900"/>
    <w:pPr>
      <w:ind w:left="720"/>
      <w:contextualSpacing/>
    </w:pPr>
  </w:style>
  <w:style w:type="table" w:styleId="a6">
    <w:name w:val="Table Grid"/>
    <w:basedOn w:val="a1"/>
    <w:uiPriority w:val="39"/>
    <w:rsid w:val="00F6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C2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294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andard">
    <w:name w:val="Standard"/>
    <w:uiPriority w:val="99"/>
    <w:rsid w:val="008448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3">
    <w:name w:val="Приложение"/>
    <w:basedOn w:val="a"/>
    <w:link w:val="a4"/>
    <w:uiPriority w:val="99"/>
    <w:rsid w:val="003C55EE"/>
    <w:pPr>
      <w:jc w:val="right"/>
    </w:pPr>
  </w:style>
  <w:style w:type="character" w:customStyle="1" w:styleId="a4">
    <w:name w:val="Приложение Знак"/>
    <w:link w:val="a3"/>
    <w:uiPriority w:val="99"/>
    <w:locked/>
    <w:rsid w:val="003C5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55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0900"/>
    <w:pPr>
      <w:ind w:left="720"/>
      <w:contextualSpacing/>
    </w:pPr>
  </w:style>
  <w:style w:type="table" w:styleId="a6">
    <w:name w:val="Table Grid"/>
    <w:basedOn w:val="a1"/>
    <w:uiPriority w:val="39"/>
    <w:rsid w:val="00F6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D174-CE21-48D8-AC39-4B706D41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гова Лариса Петровна</dc:creator>
  <cp:lastModifiedBy>PA_Pkart</cp:lastModifiedBy>
  <cp:revision>2</cp:revision>
  <cp:lastPrinted>2020-10-14T02:01:00Z</cp:lastPrinted>
  <dcterms:created xsi:type="dcterms:W3CDTF">2025-10-30T08:53:00Z</dcterms:created>
  <dcterms:modified xsi:type="dcterms:W3CDTF">2025-10-30T08:53:00Z</dcterms:modified>
</cp:coreProperties>
</file>